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del prototipo y firma del Project </w:t>
            </w:r>
            <w:proofErr w:type="spellStart"/>
            <w:r>
              <w:rPr>
                <w:rFonts w:cs="Arial"/>
                <w:szCs w:val="24"/>
              </w:rPr>
              <w:t>Charter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B63D4E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bookmarkStart w:id="0" w:name="_GoBack"/>
            <w:bookmarkEnd w:id="0"/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402" w:type="pct"/>
          </w:tcPr>
          <w:p w:rsidR="003D25A0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9A3DC8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eración del Proye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59" w:rsidRDefault="00EA1259" w:rsidP="00932DB4">
      <w:pPr>
        <w:spacing w:after="0" w:line="240" w:lineRule="auto"/>
      </w:pPr>
      <w:r>
        <w:separator/>
      </w:r>
    </w:p>
  </w:endnote>
  <w:endnote w:type="continuationSeparator" w:id="0">
    <w:p w:rsidR="00EA1259" w:rsidRDefault="00EA125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59" w:rsidRDefault="00EA1259" w:rsidP="00932DB4">
      <w:pPr>
        <w:spacing w:after="0" w:line="240" w:lineRule="auto"/>
      </w:pPr>
      <w:r>
        <w:separator/>
      </w:r>
    </w:p>
  </w:footnote>
  <w:footnote w:type="continuationSeparator" w:id="0">
    <w:p w:rsidR="00EA1259" w:rsidRDefault="00EA125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F2B3-3F01-44B6-9E19-BCACA1D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38</cp:revision>
  <dcterms:created xsi:type="dcterms:W3CDTF">2019-06-16T00:08:00Z</dcterms:created>
  <dcterms:modified xsi:type="dcterms:W3CDTF">2019-07-10T23:11:00Z</dcterms:modified>
</cp:coreProperties>
</file>